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421ADF9" w:rsidR="00FF3376" w:rsidRPr="00630FD9" w:rsidRDefault="006E1397" w:rsidP="005C3264">
            <w:pPr>
              <w:rPr>
                <w:szCs w:val="21"/>
              </w:rPr>
            </w:pPr>
            <w:r w:rsidRPr="006E1397">
              <w:rPr>
                <w:rFonts w:hint="eastAsia"/>
                <w:szCs w:val="21"/>
              </w:rPr>
              <w:t>パートナーシップ宣誓制度業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827D" w14:textId="77777777" w:rsidR="00747489" w:rsidRDefault="00747489" w:rsidP="000335BA">
      <w:r>
        <w:separator/>
      </w:r>
    </w:p>
  </w:endnote>
  <w:endnote w:type="continuationSeparator" w:id="0">
    <w:p w14:paraId="453280F7" w14:textId="77777777" w:rsidR="00747489" w:rsidRDefault="0074748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D4E1" w14:textId="77777777" w:rsidR="00747489" w:rsidRDefault="00747489" w:rsidP="000335BA">
      <w:r>
        <w:separator/>
      </w:r>
    </w:p>
  </w:footnote>
  <w:footnote w:type="continuationSeparator" w:id="0">
    <w:p w14:paraId="31C6ECC9" w14:textId="77777777" w:rsidR="00747489" w:rsidRDefault="0074748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1397"/>
    <w:rsid w:val="006E6D1C"/>
    <w:rsid w:val="00711120"/>
    <w:rsid w:val="00723B99"/>
    <w:rsid w:val="00730046"/>
    <w:rsid w:val="00742D2C"/>
    <w:rsid w:val="00747489"/>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563C5"/>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0</Words>
  <Characters>983</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村上　拓也</cp:lastModifiedBy>
  <cp:revision>6</cp:revision>
  <cp:lastPrinted>2024-05-21T10:45:00Z</cp:lastPrinted>
  <dcterms:created xsi:type="dcterms:W3CDTF">2024-11-21T11:06:00Z</dcterms:created>
  <dcterms:modified xsi:type="dcterms:W3CDTF">2026-01-07T11:52:00Z</dcterms:modified>
</cp:coreProperties>
</file>